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20"/>
        <w:tblW w:w="10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5"/>
        <w:gridCol w:w="5855"/>
      </w:tblGrid>
      <w:tr w:rsidR="000E3053" w:rsidRPr="00E67FFB" w14:paraId="47FD3386" w14:textId="77777777" w:rsidTr="00483225">
        <w:trPr>
          <w:trHeight w:val="1413"/>
        </w:trPr>
        <w:tc>
          <w:tcPr>
            <w:tcW w:w="4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FFDD" w14:textId="77777777" w:rsidR="000E3053" w:rsidRPr="00E67FFB" w:rsidRDefault="000E3053" w:rsidP="000E3053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67FFB">
              <w:rPr>
                <w:rFonts w:ascii="Times New Roman" w:hAnsi="Times New Roman" w:cs="Times New Roman"/>
                <w:noProof/>
                <w:lang w:eastAsia="pl-PL" w:bidi="ar-SA"/>
              </w:rPr>
              <w:drawing>
                <wp:anchor distT="0" distB="0" distL="114300" distR="114300" simplePos="0" relativeHeight="251659264" behindDoc="0" locked="0" layoutInCell="1" allowOverlap="1" wp14:anchorId="4C12704B" wp14:editId="7A6AD970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13030</wp:posOffset>
                  </wp:positionV>
                  <wp:extent cx="2305050" cy="783590"/>
                  <wp:effectExtent l="0" t="0" r="0" b="0"/>
                  <wp:wrapSquare wrapText="bothSides"/>
                  <wp:docPr id="59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4B7E94" w14:textId="77777777" w:rsidR="000E3053" w:rsidRPr="00E67FFB" w:rsidRDefault="000E3053" w:rsidP="000E3053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C43BD91" w14:textId="77777777" w:rsidR="000E3053" w:rsidRPr="00E67FFB" w:rsidRDefault="000E3053" w:rsidP="000E3053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DCC60A8" w14:textId="77777777" w:rsidR="000E3053" w:rsidRPr="00E67FFB" w:rsidRDefault="000E3053" w:rsidP="000E3053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4A4E5F9" w14:textId="77777777" w:rsidR="000E3053" w:rsidRPr="00E67FFB" w:rsidRDefault="000E3053" w:rsidP="000E3053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4C3D" w14:textId="77777777" w:rsidR="000E3053" w:rsidRPr="00E67FFB" w:rsidRDefault="000E3053" w:rsidP="000E3053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3"/>
              </w:rPr>
            </w:pPr>
            <w:r w:rsidRPr="00E67FFB">
              <w:rPr>
                <w:rFonts w:ascii="Times New Roman" w:hAnsi="Times New Roman" w:cs="Times New Roman"/>
                <w:b/>
                <w:sz w:val="23"/>
              </w:rPr>
              <w:t>DATA WPŁYWU/SYGNATURA</w:t>
            </w:r>
          </w:p>
          <w:p w14:paraId="59D47E46" w14:textId="77777777" w:rsidR="000E3053" w:rsidRPr="00E67FFB" w:rsidRDefault="000E3053" w:rsidP="000E3053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</w:rPr>
            </w:pPr>
            <w:r w:rsidRPr="00E67FFB">
              <w:rPr>
                <w:rFonts w:ascii="Times New Roman" w:hAnsi="Times New Roman" w:cs="Times New Roman"/>
                <w:sz w:val="16"/>
              </w:rPr>
              <w:t>(wypełnia Spółka)</w:t>
            </w:r>
          </w:p>
        </w:tc>
      </w:tr>
      <w:tr w:rsidR="000E3053" w:rsidRPr="00E67FFB" w14:paraId="59585293" w14:textId="77777777" w:rsidTr="000E3053">
        <w:trPr>
          <w:trHeight w:val="339"/>
        </w:trPr>
        <w:tc>
          <w:tcPr>
            <w:tcW w:w="107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E6B54" w14:textId="77777777" w:rsidR="000E3053" w:rsidRPr="00E67FFB" w:rsidRDefault="000E3053" w:rsidP="000E3053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67FFB">
              <w:rPr>
                <w:rFonts w:ascii="Times New Roman" w:hAnsi="Times New Roman" w:cs="Times New Roman"/>
              </w:rPr>
              <w:t>Zakład Gospodarki Komunalnej Sp. z o.o.</w:t>
            </w:r>
          </w:p>
        </w:tc>
      </w:tr>
      <w:tr w:rsidR="000E3053" w:rsidRPr="00E67FFB" w14:paraId="3079D39F" w14:textId="77777777" w:rsidTr="000E3053">
        <w:trPr>
          <w:trHeight w:val="353"/>
        </w:trPr>
        <w:tc>
          <w:tcPr>
            <w:tcW w:w="107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C22C" w14:textId="77777777" w:rsidR="000E3053" w:rsidRPr="00E67FFB" w:rsidRDefault="000E3053" w:rsidP="000E3053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FFB">
              <w:rPr>
                <w:rFonts w:ascii="Times New Roman" w:hAnsi="Times New Roman" w:cs="Times New Roman"/>
                <w:sz w:val="20"/>
                <w:szCs w:val="20"/>
              </w:rPr>
              <w:t xml:space="preserve">      ul. Żeromskiego 25                    </w:t>
            </w:r>
            <w:r w:rsidR="00341F61" w:rsidRPr="00E67FFB">
              <w:rPr>
                <w:rFonts w:ascii="Times New Roman" w:hAnsi="Times New Roman" w:cs="Times New Roman"/>
                <w:sz w:val="20"/>
                <w:szCs w:val="20"/>
              </w:rPr>
              <w:t xml:space="preserve">   68 – 120 Iłowa            </w:t>
            </w:r>
            <w:r w:rsidRPr="00E67FFB">
              <w:rPr>
                <w:rFonts w:ascii="Times New Roman" w:hAnsi="Times New Roman" w:cs="Times New Roman"/>
                <w:sz w:val="20"/>
                <w:szCs w:val="20"/>
              </w:rPr>
              <w:t xml:space="preserve">       tel. (68</w:t>
            </w:r>
            <w:r w:rsidR="00341F61" w:rsidRPr="00E67FFB">
              <w:rPr>
                <w:rFonts w:ascii="Times New Roman" w:hAnsi="Times New Roman" w:cs="Times New Roman"/>
                <w:sz w:val="20"/>
                <w:szCs w:val="20"/>
              </w:rPr>
              <w:t xml:space="preserve">) 377 44 15         </w:t>
            </w:r>
            <w:r w:rsidR="002814B4" w:rsidRPr="00E6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20"/>
                <w:szCs w:val="20"/>
              </w:rPr>
              <w:t xml:space="preserve">  e-mail: zgk@ilowa.pl</w:t>
            </w:r>
          </w:p>
        </w:tc>
      </w:tr>
    </w:tbl>
    <w:tbl>
      <w:tblPr>
        <w:tblStyle w:val="TableNormal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540"/>
        <w:gridCol w:w="662"/>
        <w:gridCol w:w="596"/>
        <w:gridCol w:w="1347"/>
        <w:gridCol w:w="399"/>
        <w:gridCol w:w="67"/>
        <w:gridCol w:w="511"/>
        <w:gridCol w:w="993"/>
        <w:gridCol w:w="316"/>
        <w:gridCol w:w="1735"/>
        <w:gridCol w:w="64"/>
        <w:gridCol w:w="446"/>
        <w:gridCol w:w="1184"/>
        <w:gridCol w:w="1913"/>
      </w:tblGrid>
      <w:tr w:rsidR="000E3053" w:rsidRPr="00E67FFB" w14:paraId="573EE1DB" w14:textId="77777777" w:rsidTr="000E3053">
        <w:trPr>
          <w:trHeight w:val="679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919" w14:textId="77777777" w:rsidR="000E3053" w:rsidRPr="00E67FFB" w:rsidRDefault="000E3053" w:rsidP="00A42DF7">
            <w:pPr>
              <w:pStyle w:val="TableParagraph"/>
              <w:spacing w:before="168"/>
              <w:ind w:lef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7FFB">
              <w:rPr>
                <w:rFonts w:ascii="Times New Roman" w:hAnsi="Times New Roman" w:cs="Times New Roman"/>
                <w:b/>
                <w:spacing w:val="-2"/>
                <w:sz w:val="28"/>
              </w:rPr>
              <w:t>WNIOSEK</w:t>
            </w:r>
          </w:p>
        </w:tc>
      </w:tr>
      <w:tr w:rsidR="000E3053" w:rsidRPr="00E67FFB" w14:paraId="4ACDD090" w14:textId="77777777" w:rsidTr="000E3053">
        <w:trPr>
          <w:trHeight w:val="978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26B7D3B" w14:textId="77777777" w:rsidR="000E3053" w:rsidRPr="00E67FFB" w:rsidRDefault="000E3053" w:rsidP="00A42DF7">
            <w:pPr>
              <w:pStyle w:val="TableParagraph"/>
              <w:spacing w:before="102"/>
              <w:rPr>
                <w:rFonts w:ascii="Times New Roman" w:hAnsi="Times New Roman" w:cs="Times New Roman"/>
              </w:rPr>
            </w:pPr>
          </w:p>
          <w:p w14:paraId="10AFFEC7" w14:textId="77777777" w:rsidR="000E3053" w:rsidRPr="00E67FFB" w:rsidRDefault="000E3053" w:rsidP="00A42DF7">
            <w:pPr>
              <w:pStyle w:val="TableParagraph"/>
              <w:ind w:left="12" w:right="3"/>
              <w:jc w:val="center"/>
              <w:rPr>
                <w:rFonts w:ascii="Times New Roman" w:hAnsi="Times New Roman" w:cs="Times New Roman"/>
                <w:b/>
              </w:rPr>
            </w:pPr>
            <w:r w:rsidRPr="00E67FFB">
              <w:rPr>
                <w:rFonts w:ascii="Times New Roman" w:eastAsia="Arial" w:hAnsi="Times New Roman" w:cs="Times New Roman"/>
                <w:b/>
                <w:sz w:val="28"/>
                <w:szCs w:val="24"/>
              </w:rPr>
              <w:t>O ZAPEWNIENIE DOSTAWY WODY I ODBIORU SCIEKÓW</w:t>
            </w:r>
          </w:p>
        </w:tc>
      </w:tr>
      <w:tr w:rsidR="00483225" w:rsidRPr="00E67FFB" w14:paraId="736F748D" w14:textId="77777777" w:rsidTr="005F7B8C">
        <w:trPr>
          <w:trHeight w:val="366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C70DF6" w14:textId="77777777" w:rsidR="00483225" w:rsidRPr="00083568" w:rsidRDefault="00483225" w:rsidP="00483225">
            <w:pPr>
              <w:pStyle w:val="TableParagraph"/>
              <w:spacing w:before="86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 DANE WNIOSKODAWCY</w:t>
            </w:r>
          </w:p>
        </w:tc>
      </w:tr>
      <w:tr w:rsidR="000E2509" w:rsidRPr="00E67FFB" w14:paraId="2633BDC6" w14:textId="77777777" w:rsidTr="00381DE8">
        <w:trPr>
          <w:trHeight w:val="1350"/>
        </w:trPr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D72B6E" w14:textId="77777777" w:rsidR="000E2509" w:rsidRDefault="000E2509" w:rsidP="00483225">
            <w:pPr>
              <w:pStyle w:val="TableParagraph"/>
              <w:spacing w:before="86"/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  </w:t>
            </w:r>
            <w:r w:rsidRPr="00493182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Imię i Nazwisk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o</w:t>
            </w:r>
          </w:p>
          <w:p w14:paraId="7AA9C524" w14:textId="77777777" w:rsidR="000E2509" w:rsidRDefault="000E2509" w:rsidP="00483225">
            <w:pPr>
              <w:pStyle w:val="TableParagraph"/>
              <w:spacing w:before="86"/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</w:pPr>
          </w:p>
          <w:p w14:paraId="5DFD0065" w14:textId="77777777" w:rsidR="000E2509" w:rsidRDefault="000E2509" w:rsidP="00D41D92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………………………………………..</w:t>
            </w:r>
          </w:p>
          <w:p w14:paraId="4E050885" w14:textId="77777777" w:rsidR="000E2509" w:rsidRPr="009B2345" w:rsidRDefault="000E2509" w:rsidP="00D41D92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………………………………………..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4AA63" w14:textId="77777777" w:rsidR="000E2509" w:rsidRDefault="000E2509" w:rsidP="00483225">
            <w:pPr>
              <w:pStyle w:val="TableParagraph"/>
              <w:spacing w:before="86"/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  </w:t>
            </w:r>
            <w:r w:rsidRPr="00493182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Adres zamieszkania</w:t>
            </w:r>
          </w:p>
          <w:p w14:paraId="43A96A29" w14:textId="77777777" w:rsidR="000E2509" w:rsidRDefault="000E2509" w:rsidP="00D41D92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……………………………………………</w:t>
            </w:r>
          </w:p>
          <w:p w14:paraId="555A8AB3" w14:textId="77777777" w:rsidR="000E2509" w:rsidRDefault="000E2509" w:rsidP="00E428AA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……………………………………………</w:t>
            </w:r>
          </w:p>
          <w:p w14:paraId="0D87CCC6" w14:textId="77777777" w:rsidR="000E2509" w:rsidRDefault="000E2509" w:rsidP="00E428AA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……………………………………………</w:t>
            </w:r>
          </w:p>
          <w:p w14:paraId="2DC76FF1" w14:textId="77777777" w:rsidR="000E2509" w:rsidRPr="00E428AA" w:rsidRDefault="000E2509" w:rsidP="00E428AA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71E4A3D" w14:textId="77777777" w:rsidR="000E2509" w:rsidRPr="00E428AA" w:rsidRDefault="000E2509" w:rsidP="000E2509">
            <w:pPr>
              <w:pStyle w:val="TableParagraph"/>
              <w:spacing w:before="86"/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  </w:t>
            </w:r>
          </w:p>
          <w:p w14:paraId="4012F042" w14:textId="77777777" w:rsidR="000E2509" w:rsidRDefault="000E2509" w:rsidP="00E428AA">
            <w:pPr>
              <w:pStyle w:val="TableParagraph"/>
              <w:spacing w:before="86"/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  </w:t>
            </w:r>
            <w:r w:rsidRPr="00493182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Numer telefonu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……………………………..</w:t>
            </w:r>
          </w:p>
          <w:p w14:paraId="3197F59C" w14:textId="77777777" w:rsidR="000E2509" w:rsidRDefault="000E2509" w:rsidP="000E2509">
            <w:pPr>
              <w:pStyle w:val="TableParagraph"/>
              <w:spacing w:before="86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</w:t>
            </w:r>
          </w:p>
          <w:p w14:paraId="2DB62F26" w14:textId="66DEAD06" w:rsidR="000E2509" w:rsidRPr="000E2509" w:rsidRDefault="000E2509" w:rsidP="000E2509">
            <w:pPr>
              <w:rPr>
                <w:b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  Adres e-ma</w:t>
            </w:r>
            <w:r w:rsidR="00CB7A60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il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…………………………………</w:t>
            </w:r>
          </w:p>
          <w:p w14:paraId="413B979A" w14:textId="77777777" w:rsidR="000E2509" w:rsidRPr="00E428AA" w:rsidRDefault="000E2509" w:rsidP="00E428AA">
            <w:pPr>
              <w:pStyle w:val="TableParagraph"/>
              <w:spacing w:before="86"/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</w:pPr>
          </w:p>
        </w:tc>
      </w:tr>
      <w:tr w:rsidR="000E3053" w:rsidRPr="00E67FFB" w14:paraId="3E318FEB" w14:textId="77777777" w:rsidTr="000E3053">
        <w:trPr>
          <w:trHeight w:val="3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40BB4" w14:textId="77777777" w:rsidR="000E3053" w:rsidRPr="00E67FFB" w:rsidRDefault="000E3053" w:rsidP="00A42DF7">
            <w:pPr>
              <w:pStyle w:val="TableParagraph"/>
              <w:spacing w:before="26"/>
              <w:ind w:right="21"/>
              <w:jc w:val="center"/>
              <w:rPr>
                <w:rFonts w:ascii="Times New Roman" w:hAnsi="Times New Roman" w:cs="Times New Roman"/>
                <w:sz w:val="2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28"/>
                <w:lang w:val="pl-PL"/>
              </w:rPr>
              <w:t>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41C9C2" w14:textId="77777777" w:rsidR="000E3053" w:rsidRPr="00E67FFB" w:rsidRDefault="000E3053" w:rsidP="00A42DF7">
            <w:pPr>
              <w:pStyle w:val="TableParagraph"/>
              <w:spacing w:before="86"/>
              <w:ind w:left="139" w:right="-2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dostawy</w:t>
            </w:r>
            <w:r w:rsidRPr="00E67FFB">
              <w:rPr>
                <w:rFonts w:ascii="Times New Roman" w:hAnsi="Times New Roman" w:cs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wody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</w:tcBorders>
          </w:tcPr>
          <w:p w14:paraId="0EE621B9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A86EA1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31A8E7B6" w14:textId="77777777" w:rsidR="000E3053" w:rsidRPr="00E67FFB" w:rsidRDefault="000E3053" w:rsidP="00A42DF7">
            <w:pPr>
              <w:pStyle w:val="TableParagraph"/>
              <w:spacing w:before="26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18"/>
                <w:szCs w:val="18"/>
                <w:lang w:val="pl-PL"/>
              </w:rPr>
              <w:t></w:t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7CE0710" w14:textId="77777777" w:rsidR="000E3053" w:rsidRPr="00E67FFB" w:rsidRDefault="000E3053" w:rsidP="00A42DF7">
            <w:pPr>
              <w:pStyle w:val="TableParagraph"/>
              <w:spacing w:before="86"/>
              <w:ind w:left="146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odbioru</w:t>
            </w:r>
            <w:r w:rsidRPr="00E67FFB">
              <w:rPr>
                <w:rFonts w:ascii="Times New Roman" w:hAnsi="Times New Roman" w:cs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ścieków</w:t>
            </w:r>
            <w:r w:rsidRPr="00E67FFB">
              <w:rPr>
                <w:rFonts w:ascii="Times New Roman" w:hAnsi="Times New Roman" w:cs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bytowych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F1B166" w14:textId="77777777" w:rsidR="000E3053" w:rsidRPr="00E67FFB" w:rsidRDefault="000E3053" w:rsidP="00A42DF7">
            <w:pPr>
              <w:pStyle w:val="TableParagraph"/>
              <w:spacing w:before="26"/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18"/>
                <w:szCs w:val="18"/>
                <w:lang w:val="pl-PL"/>
              </w:rPr>
              <w:t>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85EC" w14:textId="77777777" w:rsidR="000E3053" w:rsidRPr="00E67FFB" w:rsidRDefault="000E3053" w:rsidP="00A42DF7">
            <w:pPr>
              <w:pStyle w:val="TableParagraph"/>
              <w:spacing w:before="86"/>
              <w:ind w:left="13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odbioru</w:t>
            </w:r>
            <w:r w:rsidRPr="00E67FFB">
              <w:rPr>
                <w:rFonts w:ascii="Times New Roman" w:hAnsi="Times New Roman" w:cs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ścieków</w:t>
            </w:r>
            <w:r w:rsidRPr="00E67FFB">
              <w:rPr>
                <w:rFonts w:ascii="Times New Roman" w:hAnsi="Times New Roman" w:cs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przemysłowych</w:t>
            </w:r>
          </w:p>
        </w:tc>
      </w:tr>
      <w:tr w:rsidR="000E3053" w:rsidRPr="00E67FFB" w14:paraId="382ED894" w14:textId="77777777" w:rsidTr="00083568">
        <w:trPr>
          <w:trHeight w:val="443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6AF467" w14:textId="77777777" w:rsidR="000E3053" w:rsidRPr="007056FD" w:rsidRDefault="009B2345" w:rsidP="00A42DF7">
            <w:pPr>
              <w:pStyle w:val="TableParagraph"/>
              <w:spacing w:before="98"/>
              <w:ind w:left="10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LA ZABUDOWY</w:t>
            </w:r>
          </w:p>
        </w:tc>
      </w:tr>
      <w:tr w:rsidR="000E3053" w:rsidRPr="00E67FFB" w14:paraId="5AA11448" w14:textId="77777777" w:rsidTr="000E3053">
        <w:trPr>
          <w:trHeight w:val="3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77257" w14:textId="77777777" w:rsidR="000E3053" w:rsidRPr="00E67FFB" w:rsidRDefault="000E3053" w:rsidP="00A42DF7">
            <w:pPr>
              <w:pStyle w:val="TableParagraph"/>
              <w:spacing w:before="26"/>
              <w:ind w:right="21"/>
              <w:jc w:val="center"/>
              <w:rPr>
                <w:rFonts w:ascii="Times New Roman" w:hAnsi="Times New Roman" w:cs="Times New Roman"/>
                <w:sz w:val="2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28"/>
                <w:lang w:val="pl-PL"/>
              </w:rPr>
              <w:t>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2A65E0" w14:textId="77777777" w:rsidR="000E3053" w:rsidRPr="00E67FFB" w:rsidRDefault="000E3053" w:rsidP="00A42DF7">
            <w:pPr>
              <w:pStyle w:val="TableParagraph"/>
              <w:spacing w:before="86"/>
              <w:ind w:left="13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istniejącej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</w:tcBorders>
          </w:tcPr>
          <w:p w14:paraId="2F92F600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F43D9D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3BEC71D3" w14:textId="77777777" w:rsidR="000E3053" w:rsidRPr="00E67FFB" w:rsidRDefault="000E3053" w:rsidP="00A42DF7">
            <w:pPr>
              <w:pStyle w:val="TableParagraph"/>
              <w:spacing w:before="26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18"/>
                <w:szCs w:val="18"/>
                <w:lang w:val="pl-PL"/>
              </w:rPr>
              <w:t>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D7718F" w14:textId="77777777" w:rsidR="000E3053" w:rsidRPr="00E67FFB" w:rsidRDefault="000E3053" w:rsidP="00A42DF7">
            <w:pPr>
              <w:pStyle w:val="TableParagraph"/>
              <w:spacing w:before="86"/>
              <w:ind w:left="146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projektowanej</w:t>
            </w: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</w:tcPr>
          <w:p w14:paraId="7C2C66D8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725BE3" w14:textId="77777777" w:rsidR="000E3053" w:rsidRPr="00E67FFB" w:rsidRDefault="000E3053" w:rsidP="00A42DF7">
            <w:pPr>
              <w:pStyle w:val="TableParagraph"/>
              <w:spacing w:before="26"/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18"/>
                <w:szCs w:val="18"/>
                <w:lang w:val="pl-PL"/>
              </w:rPr>
              <w:t>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F134" w14:textId="77777777" w:rsidR="000E3053" w:rsidRPr="00E67FFB" w:rsidRDefault="000E3053" w:rsidP="00A42DF7">
            <w:pPr>
              <w:pStyle w:val="TableParagraph"/>
              <w:spacing w:before="86"/>
              <w:ind w:left="13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7FFB">
              <w:rPr>
                <w:rFonts w:ascii="Times New Roman" w:hAnsi="Times New Roman" w:cs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trakcie</w:t>
            </w:r>
            <w:r w:rsidRPr="00E67FFB">
              <w:rPr>
                <w:rFonts w:ascii="Times New Roman" w:hAnsi="Times New Roman" w:cs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budowy/rozbudowy</w:t>
            </w:r>
          </w:p>
        </w:tc>
      </w:tr>
      <w:tr w:rsidR="000E3053" w:rsidRPr="00E67FFB" w14:paraId="778818AA" w14:textId="77777777" w:rsidTr="000E3053">
        <w:trPr>
          <w:trHeight w:val="398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093F76E" w14:textId="77777777" w:rsidR="000E3053" w:rsidRPr="00E67FFB" w:rsidRDefault="000E3053" w:rsidP="00A42DF7">
            <w:pPr>
              <w:pStyle w:val="TableParagraph"/>
              <w:spacing w:before="64"/>
              <w:ind w:left="107"/>
              <w:rPr>
                <w:rFonts w:ascii="Times New Roman" w:hAnsi="Times New Roman" w:cs="Times New Roman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8"/>
                <w:lang w:val="pl-PL"/>
              </w:rPr>
              <w:t>RODZAJ</w:t>
            </w:r>
            <w:r w:rsidRPr="00E67FFB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lang w:val="pl-PL"/>
              </w:rPr>
              <w:t>ZABUDOWY</w:t>
            </w:r>
          </w:p>
        </w:tc>
      </w:tr>
      <w:tr w:rsidR="000E3053" w:rsidRPr="00E67FFB" w14:paraId="1918E104" w14:textId="77777777" w:rsidTr="000E3053">
        <w:trPr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3B272C91" w14:textId="77777777" w:rsidR="000E3053" w:rsidRPr="00E67FFB" w:rsidRDefault="000E3053" w:rsidP="00A42DF7">
            <w:pPr>
              <w:pStyle w:val="TableParagraph"/>
              <w:spacing w:before="26"/>
              <w:ind w:right="21"/>
              <w:jc w:val="center"/>
              <w:rPr>
                <w:rFonts w:ascii="Times New Roman" w:hAnsi="Times New Roman" w:cs="Times New Roman"/>
                <w:sz w:val="2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28"/>
                <w:lang w:val="pl-PL"/>
              </w:rPr>
              <w:t>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</w:tcBorders>
          </w:tcPr>
          <w:p w14:paraId="68E5856C" w14:textId="77777777" w:rsidR="000E3053" w:rsidRPr="00E67FFB" w:rsidRDefault="000E3053" w:rsidP="00A42DF7">
            <w:pPr>
              <w:pStyle w:val="TableParagraph"/>
              <w:spacing w:before="83"/>
              <w:ind w:left="13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budynek</w:t>
            </w:r>
            <w:r w:rsidRPr="00E67FFB">
              <w:rPr>
                <w:rFonts w:ascii="Times New Roman" w:hAnsi="Times New Roman" w:cs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jednorodzinny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</w:tcBorders>
          </w:tcPr>
          <w:p w14:paraId="483C7CC4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11" w:type="dxa"/>
            <w:tcBorders>
              <w:top w:val="single" w:sz="4" w:space="0" w:color="000000"/>
            </w:tcBorders>
          </w:tcPr>
          <w:p w14:paraId="538B40B2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203DD02C" w14:textId="77777777" w:rsidR="000E3053" w:rsidRPr="00E67FFB" w:rsidRDefault="000E3053" w:rsidP="00A42DF7">
            <w:pPr>
              <w:pStyle w:val="TableParagraph"/>
              <w:spacing w:before="26"/>
              <w:ind w:right="58"/>
              <w:jc w:val="right"/>
              <w:rPr>
                <w:rFonts w:ascii="Times New Roman" w:hAnsi="Times New Roman" w:cs="Times New Roman"/>
                <w:sz w:val="2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28"/>
                <w:lang w:val="pl-PL"/>
              </w:rPr>
              <w:t>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</w:tcBorders>
          </w:tcPr>
          <w:p w14:paraId="7E67E3D9" w14:textId="77777777" w:rsidR="000E3053" w:rsidRPr="00E67FFB" w:rsidRDefault="000E3053" w:rsidP="00A42DF7">
            <w:pPr>
              <w:pStyle w:val="TableParagraph"/>
              <w:spacing w:before="83"/>
              <w:ind w:left="11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obiekt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handlowy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</w:tcBorders>
          </w:tcPr>
          <w:p w14:paraId="729D010D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84" w:type="dxa"/>
            <w:tcBorders>
              <w:top w:val="single" w:sz="4" w:space="0" w:color="000000"/>
            </w:tcBorders>
          </w:tcPr>
          <w:p w14:paraId="0C3E4E6E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913" w:type="dxa"/>
            <w:tcBorders>
              <w:top w:val="single" w:sz="4" w:space="0" w:color="000000"/>
              <w:right w:val="single" w:sz="4" w:space="0" w:color="000000"/>
            </w:tcBorders>
          </w:tcPr>
          <w:p w14:paraId="4D538B6E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0E3053" w:rsidRPr="00E67FFB" w14:paraId="191FFFB1" w14:textId="77777777" w:rsidTr="000E3053">
        <w:trPr>
          <w:trHeight w:val="366"/>
        </w:trPr>
        <w:tc>
          <w:tcPr>
            <w:tcW w:w="540" w:type="dxa"/>
            <w:tcBorders>
              <w:left w:val="single" w:sz="4" w:space="0" w:color="000000"/>
            </w:tcBorders>
          </w:tcPr>
          <w:p w14:paraId="6A7D1910" w14:textId="77777777" w:rsidR="000E3053" w:rsidRPr="00E67FFB" w:rsidRDefault="000E3053" w:rsidP="00A42DF7">
            <w:pPr>
              <w:pStyle w:val="TableParagraph"/>
              <w:spacing w:before="27"/>
              <w:ind w:right="21"/>
              <w:jc w:val="center"/>
              <w:rPr>
                <w:rFonts w:ascii="Times New Roman" w:hAnsi="Times New Roman" w:cs="Times New Roman"/>
                <w:sz w:val="2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28"/>
                <w:lang w:val="pl-PL"/>
              </w:rPr>
              <w:t></w:t>
            </w:r>
          </w:p>
        </w:tc>
        <w:tc>
          <w:tcPr>
            <w:tcW w:w="3071" w:type="dxa"/>
            <w:gridSpan w:val="5"/>
          </w:tcPr>
          <w:p w14:paraId="5C376702" w14:textId="77777777" w:rsidR="000E3053" w:rsidRPr="00E67FFB" w:rsidRDefault="000E3053" w:rsidP="00A42DF7">
            <w:pPr>
              <w:pStyle w:val="TableParagraph"/>
              <w:spacing w:before="87"/>
              <w:ind w:left="13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budynek jednorodzinny</w:t>
            </w:r>
            <w:r w:rsidRPr="00E67FFB">
              <w:rPr>
                <w:rFonts w:ascii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dwulokalowy</w:t>
            </w:r>
          </w:p>
        </w:tc>
        <w:tc>
          <w:tcPr>
            <w:tcW w:w="511" w:type="dxa"/>
          </w:tcPr>
          <w:p w14:paraId="54779CA7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993" w:type="dxa"/>
          </w:tcPr>
          <w:p w14:paraId="0BC1A636" w14:textId="77777777" w:rsidR="000E3053" w:rsidRPr="00E67FFB" w:rsidRDefault="000E3053" w:rsidP="00A42DF7">
            <w:pPr>
              <w:pStyle w:val="TableParagraph"/>
              <w:spacing w:before="27"/>
              <w:ind w:right="58"/>
              <w:jc w:val="right"/>
              <w:rPr>
                <w:rFonts w:ascii="Times New Roman" w:hAnsi="Times New Roman" w:cs="Times New Roman"/>
                <w:sz w:val="2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28"/>
                <w:lang w:val="pl-PL"/>
              </w:rPr>
              <w:t></w:t>
            </w:r>
          </w:p>
        </w:tc>
        <w:tc>
          <w:tcPr>
            <w:tcW w:w="3745" w:type="dxa"/>
            <w:gridSpan w:val="5"/>
          </w:tcPr>
          <w:p w14:paraId="1F121C8B" w14:textId="77777777" w:rsidR="000E3053" w:rsidRPr="00E67FFB" w:rsidRDefault="000E3053" w:rsidP="00A42DF7">
            <w:pPr>
              <w:pStyle w:val="TableParagraph"/>
              <w:spacing w:before="89"/>
              <w:ind w:left="11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budynek</w:t>
            </w:r>
            <w:r w:rsidRPr="00E67FFB">
              <w:rPr>
                <w:rFonts w:ascii="Times New Roman" w:hAnsi="Times New Roman" w:cs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produkcyjny</w:t>
            </w:r>
            <w:r w:rsidRPr="00E67FFB">
              <w:rPr>
                <w:rFonts w:ascii="Times New Roman" w:hAnsi="Times New Roman" w:cs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–</w:t>
            </w:r>
            <w:r w:rsidRPr="00E67FFB">
              <w:rPr>
                <w:rFonts w:ascii="Times New Roman" w:hAnsi="Times New Roman" w:cs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charakter</w:t>
            </w:r>
            <w:r w:rsidRPr="00E67FFB">
              <w:rPr>
                <w:rFonts w:ascii="Times New Roman" w:hAnsi="Times New Roman" w:cs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działalności:</w:t>
            </w:r>
          </w:p>
        </w:tc>
        <w:tc>
          <w:tcPr>
            <w:tcW w:w="1913" w:type="dxa"/>
            <w:tcBorders>
              <w:right w:val="single" w:sz="4" w:space="0" w:color="000000"/>
            </w:tcBorders>
          </w:tcPr>
          <w:p w14:paraId="14DDB972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0E3053" w:rsidRPr="00E67FFB" w14:paraId="3C01DE6C" w14:textId="77777777" w:rsidTr="000E3053">
        <w:trPr>
          <w:trHeight w:val="367"/>
        </w:trPr>
        <w:tc>
          <w:tcPr>
            <w:tcW w:w="540" w:type="dxa"/>
            <w:tcBorders>
              <w:left w:val="single" w:sz="4" w:space="0" w:color="000000"/>
            </w:tcBorders>
          </w:tcPr>
          <w:p w14:paraId="7BA0E265" w14:textId="77777777" w:rsidR="000E3053" w:rsidRPr="00E67FFB" w:rsidRDefault="000E3053" w:rsidP="00A42DF7">
            <w:pPr>
              <w:pStyle w:val="TableParagraph"/>
              <w:spacing w:before="28"/>
              <w:ind w:right="21"/>
              <w:jc w:val="center"/>
              <w:rPr>
                <w:rFonts w:ascii="Times New Roman" w:hAnsi="Times New Roman" w:cs="Times New Roman"/>
                <w:sz w:val="2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28"/>
                <w:lang w:val="pl-PL"/>
              </w:rPr>
              <w:t></w:t>
            </w:r>
          </w:p>
        </w:tc>
        <w:tc>
          <w:tcPr>
            <w:tcW w:w="3071" w:type="dxa"/>
            <w:gridSpan w:val="5"/>
          </w:tcPr>
          <w:p w14:paraId="661A2643" w14:textId="77777777" w:rsidR="000E3053" w:rsidRPr="00E67FFB" w:rsidRDefault="000E3053" w:rsidP="00A42DF7">
            <w:pPr>
              <w:pStyle w:val="TableParagraph"/>
              <w:spacing w:before="88"/>
              <w:ind w:left="13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udynek</w:t>
            </w:r>
            <w:r w:rsidRPr="00E67FFB">
              <w:rPr>
                <w:rFonts w:ascii="Times New Roman" w:hAnsi="Times New Roman" w:cs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E67FFB">
              <w:rPr>
                <w:rFonts w:ascii="Times New Roman" w:hAnsi="Times New Roman" w:cs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budowie</w:t>
            </w:r>
            <w:r w:rsidRPr="00E67FFB">
              <w:rPr>
                <w:rFonts w:ascii="Times New Roman" w:hAnsi="Times New Roman" w:cs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bliźniaczej</w:t>
            </w:r>
          </w:p>
        </w:tc>
        <w:tc>
          <w:tcPr>
            <w:tcW w:w="511" w:type="dxa"/>
          </w:tcPr>
          <w:p w14:paraId="143AD5FF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993" w:type="dxa"/>
          </w:tcPr>
          <w:p w14:paraId="30306291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316" w:type="dxa"/>
          </w:tcPr>
          <w:p w14:paraId="4B4220BA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735" w:type="dxa"/>
          </w:tcPr>
          <w:p w14:paraId="42EE676C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10" w:type="dxa"/>
            <w:gridSpan w:val="2"/>
          </w:tcPr>
          <w:p w14:paraId="4F026AA2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84" w:type="dxa"/>
          </w:tcPr>
          <w:p w14:paraId="2AC19EDF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913" w:type="dxa"/>
            <w:tcBorders>
              <w:right w:val="single" w:sz="4" w:space="0" w:color="000000"/>
            </w:tcBorders>
          </w:tcPr>
          <w:p w14:paraId="60F89891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0E3053" w:rsidRPr="00E67FFB" w14:paraId="11D19173" w14:textId="77777777" w:rsidTr="000E3053">
        <w:trPr>
          <w:trHeight w:val="374"/>
        </w:trPr>
        <w:tc>
          <w:tcPr>
            <w:tcW w:w="540" w:type="dxa"/>
            <w:tcBorders>
              <w:left w:val="single" w:sz="4" w:space="0" w:color="000000"/>
            </w:tcBorders>
          </w:tcPr>
          <w:p w14:paraId="2EBEB6B8" w14:textId="77777777" w:rsidR="000E3053" w:rsidRPr="00E67FFB" w:rsidRDefault="000E3053" w:rsidP="00A42DF7">
            <w:pPr>
              <w:pStyle w:val="TableParagraph"/>
              <w:spacing w:before="28"/>
              <w:ind w:right="21"/>
              <w:jc w:val="center"/>
              <w:rPr>
                <w:rFonts w:ascii="Times New Roman" w:hAnsi="Times New Roman" w:cs="Times New Roman"/>
                <w:sz w:val="2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28"/>
                <w:lang w:val="pl-PL"/>
              </w:rPr>
              <w:t></w:t>
            </w:r>
          </w:p>
        </w:tc>
        <w:tc>
          <w:tcPr>
            <w:tcW w:w="2605" w:type="dxa"/>
            <w:gridSpan w:val="3"/>
          </w:tcPr>
          <w:p w14:paraId="65747062" w14:textId="77777777" w:rsidR="000E3053" w:rsidRPr="00E67FFB" w:rsidRDefault="000E3053" w:rsidP="00A42DF7">
            <w:pPr>
              <w:pStyle w:val="TableParagraph"/>
              <w:spacing w:before="88"/>
              <w:ind w:left="13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budynek</w:t>
            </w:r>
            <w:r w:rsidRPr="00E67FFB">
              <w:rPr>
                <w:rFonts w:ascii="Times New Roman" w:hAnsi="Times New Roman" w:cs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wielorodzinny</w:t>
            </w:r>
          </w:p>
        </w:tc>
        <w:tc>
          <w:tcPr>
            <w:tcW w:w="466" w:type="dxa"/>
            <w:gridSpan w:val="2"/>
          </w:tcPr>
          <w:p w14:paraId="3F083AA4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11" w:type="dxa"/>
          </w:tcPr>
          <w:p w14:paraId="39BE73A7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993" w:type="dxa"/>
          </w:tcPr>
          <w:p w14:paraId="5A67B1D9" w14:textId="77777777" w:rsidR="000E3053" w:rsidRPr="00E67FFB" w:rsidRDefault="000E3053" w:rsidP="00A42DF7">
            <w:pPr>
              <w:pStyle w:val="TableParagraph"/>
              <w:spacing w:before="28"/>
              <w:ind w:right="58"/>
              <w:jc w:val="right"/>
              <w:rPr>
                <w:rFonts w:ascii="Times New Roman" w:hAnsi="Times New Roman" w:cs="Times New Roman"/>
                <w:sz w:val="2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28"/>
                <w:lang w:val="pl-PL"/>
              </w:rPr>
              <w:t></w:t>
            </w:r>
          </w:p>
        </w:tc>
        <w:tc>
          <w:tcPr>
            <w:tcW w:w="2051" w:type="dxa"/>
            <w:gridSpan w:val="2"/>
          </w:tcPr>
          <w:p w14:paraId="571EA60D" w14:textId="77777777" w:rsidR="000E3053" w:rsidRPr="00E67FFB" w:rsidRDefault="000E3053" w:rsidP="00A42DF7">
            <w:pPr>
              <w:pStyle w:val="TableParagraph"/>
              <w:spacing w:before="90"/>
              <w:ind w:left="113"/>
              <w:rPr>
                <w:rFonts w:ascii="Times New Roman" w:hAnsi="Times New Roman" w:cs="Times New Roman"/>
                <w:sz w:val="16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w w:val="95"/>
                <w:sz w:val="16"/>
                <w:lang w:val="pl-PL"/>
              </w:rPr>
              <w:t>inny:</w:t>
            </w:r>
          </w:p>
        </w:tc>
        <w:tc>
          <w:tcPr>
            <w:tcW w:w="510" w:type="dxa"/>
            <w:gridSpan w:val="2"/>
          </w:tcPr>
          <w:p w14:paraId="4DD520DB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84" w:type="dxa"/>
          </w:tcPr>
          <w:p w14:paraId="045A4D20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913" w:type="dxa"/>
            <w:tcBorders>
              <w:right w:val="single" w:sz="4" w:space="0" w:color="000000"/>
            </w:tcBorders>
          </w:tcPr>
          <w:p w14:paraId="174D76C1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0E3053" w:rsidRPr="00E67FFB" w14:paraId="239DF44A" w14:textId="77777777" w:rsidTr="000E3053">
        <w:trPr>
          <w:trHeight w:val="39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FC59942" w14:textId="77777777" w:rsidR="000E3053" w:rsidRPr="00E67FFB" w:rsidRDefault="000E3053" w:rsidP="00A42DF7">
            <w:pPr>
              <w:pStyle w:val="TableParagraph"/>
              <w:spacing w:before="35"/>
              <w:ind w:right="21"/>
              <w:jc w:val="center"/>
              <w:rPr>
                <w:rFonts w:ascii="Times New Roman" w:hAnsi="Times New Roman" w:cs="Times New Roman"/>
                <w:sz w:val="2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28"/>
                <w:lang w:val="pl-PL"/>
              </w:rPr>
              <w:t></w:t>
            </w:r>
          </w:p>
        </w:tc>
        <w:tc>
          <w:tcPr>
            <w:tcW w:w="4575" w:type="dxa"/>
            <w:gridSpan w:val="7"/>
            <w:tcBorders>
              <w:bottom w:val="single" w:sz="4" w:space="0" w:color="000000"/>
            </w:tcBorders>
          </w:tcPr>
          <w:p w14:paraId="4A954075" w14:textId="77777777" w:rsidR="000E3053" w:rsidRPr="00E67FFB" w:rsidRDefault="000E3053" w:rsidP="00A42DF7">
            <w:pPr>
              <w:pStyle w:val="TableParagraph"/>
              <w:spacing w:before="95"/>
              <w:ind w:left="13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budynek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użyteczności</w:t>
            </w:r>
            <w:r w:rsidRPr="00E67FFB">
              <w:rPr>
                <w:rFonts w:ascii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publicznej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</w:tcBorders>
          </w:tcPr>
          <w:p w14:paraId="5AD6AD48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000000"/>
            </w:tcBorders>
          </w:tcPr>
          <w:p w14:paraId="78C288C2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84" w:type="dxa"/>
            <w:tcBorders>
              <w:bottom w:val="single" w:sz="4" w:space="0" w:color="000000"/>
            </w:tcBorders>
          </w:tcPr>
          <w:p w14:paraId="5A056001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913" w:type="dxa"/>
            <w:tcBorders>
              <w:bottom w:val="single" w:sz="4" w:space="0" w:color="000000"/>
              <w:right w:val="single" w:sz="4" w:space="0" w:color="000000"/>
            </w:tcBorders>
          </w:tcPr>
          <w:p w14:paraId="1B40E500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0E3053" w:rsidRPr="00E67FFB" w14:paraId="1B8A4998" w14:textId="77777777" w:rsidTr="000E3053">
        <w:trPr>
          <w:trHeight w:val="386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B172B3" w14:textId="77777777" w:rsidR="000E3053" w:rsidRPr="00E67FFB" w:rsidRDefault="000E3053" w:rsidP="00A42DF7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lang w:val="pl-PL"/>
              </w:rPr>
            </w:pPr>
            <w:r w:rsidRPr="00E67FFB">
              <w:rPr>
                <w:rFonts w:ascii="Times New Roman" w:hAnsi="Times New Roman" w:cs="Times New Roman"/>
                <w:w w:val="85"/>
                <w:lang w:val="pl-PL"/>
              </w:rPr>
              <w:t>ADRES</w:t>
            </w:r>
            <w:r w:rsidRPr="00E67FFB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lang w:val="pl-PL"/>
              </w:rPr>
              <w:t>NIERUCHOMOŚCI</w:t>
            </w:r>
          </w:p>
        </w:tc>
      </w:tr>
      <w:tr w:rsidR="000E3053" w:rsidRPr="00E67FFB" w14:paraId="3A132CC3" w14:textId="77777777" w:rsidTr="000E3053">
        <w:trPr>
          <w:trHeight w:val="642"/>
        </w:trPr>
        <w:tc>
          <w:tcPr>
            <w:tcW w:w="3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1CC5" w14:textId="77777777" w:rsidR="000E3053" w:rsidRPr="00E67FFB" w:rsidRDefault="000E3053" w:rsidP="00A42DF7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Ulica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6F28" w14:textId="77777777" w:rsidR="000E3053" w:rsidRPr="00E67FFB" w:rsidRDefault="000E3053" w:rsidP="00A42DF7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w w:val="85"/>
                <w:sz w:val="18"/>
                <w:szCs w:val="18"/>
                <w:lang w:val="pl-PL"/>
              </w:rPr>
              <w:t>Nr</w:t>
            </w:r>
            <w:r w:rsidRPr="00E67FFB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4"/>
                <w:w w:val="95"/>
                <w:sz w:val="18"/>
                <w:szCs w:val="18"/>
                <w:lang w:val="pl-PL"/>
              </w:rPr>
              <w:t>dom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3736" w14:textId="77777777" w:rsidR="000E3053" w:rsidRPr="00E67FFB" w:rsidRDefault="000E3053" w:rsidP="00A42DF7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w w:val="85"/>
                <w:sz w:val="18"/>
                <w:szCs w:val="18"/>
                <w:lang w:val="pl-PL"/>
              </w:rPr>
              <w:t>Nr</w:t>
            </w:r>
            <w:r w:rsidRPr="00E67FFB">
              <w:rPr>
                <w:rFonts w:ascii="Times New Roman" w:hAnsi="Times New Roman" w:cs="Times New Roman"/>
                <w:spacing w:val="-5"/>
                <w:w w:val="95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w w:val="95"/>
                <w:sz w:val="18"/>
                <w:szCs w:val="18"/>
                <w:lang w:val="pl-PL"/>
              </w:rPr>
              <w:t>lokalu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D8D3" w14:textId="77777777" w:rsidR="000E3053" w:rsidRPr="00E67FFB" w:rsidRDefault="000E3053" w:rsidP="00A42DF7">
            <w:pPr>
              <w:pStyle w:val="TableParagraph"/>
              <w:spacing w:before="28"/>
              <w:ind w:left="10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Miejscowość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F810" w14:textId="77777777" w:rsidR="000E3053" w:rsidRPr="00E67FFB" w:rsidRDefault="000E3053" w:rsidP="00A42DF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d</w:t>
            </w:r>
            <w:r w:rsidRPr="00E67FFB">
              <w:rPr>
                <w:rFonts w:ascii="Times New Roman" w:hAnsi="Times New Roman" w:cs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pocztowy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3662" w14:textId="77777777" w:rsidR="000E3053" w:rsidRPr="00E67FFB" w:rsidRDefault="000E3053" w:rsidP="00A42DF7">
            <w:pPr>
              <w:pStyle w:val="TableParagraph"/>
              <w:spacing w:before="28"/>
              <w:ind w:left="11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Poczta</w:t>
            </w:r>
          </w:p>
        </w:tc>
      </w:tr>
      <w:tr w:rsidR="000E3053" w:rsidRPr="00E67FFB" w14:paraId="5411B426" w14:textId="77777777" w:rsidTr="000E3053">
        <w:trPr>
          <w:trHeight w:val="645"/>
        </w:trPr>
        <w:tc>
          <w:tcPr>
            <w:tcW w:w="3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028B" w14:textId="77777777" w:rsidR="000E3053" w:rsidRPr="00E67FFB" w:rsidRDefault="000E3053" w:rsidP="00A42DF7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w w:val="85"/>
                <w:sz w:val="18"/>
                <w:szCs w:val="18"/>
                <w:lang w:val="pl-PL"/>
              </w:rPr>
              <w:t>Nr</w:t>
            </w:r>
            <w:r w:rsidRPr="00E67FFB">
              <w:rPr>
                <w:rFonts w:ascii="Times New Roman" w:hAnsi="Times New Roman" w:cs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działki</w:t>
            </w:r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4FD5" w14:textId="77777777" w:rsidR="000E3053" w:rsidRPr="00E67FFB" w:rsidRDefault="000E3053" w:rsidP="00A42DF7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pl-PL"/>
              </w:rPr>
              <w:t>Obręb</w:t>
            </w:r>
          </w:p>
        </w:tc>
        <w:tc>
          <w:tcPr>
            <w:tcW w:w="3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8735" w14:textId="77777777" w:rsidR="000E3053" w:rsidRPr="00E67FFB" w:rsidRDefault="000E3053" w:rsidP="00A42DF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Jednostka</w:t>
            </w: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ewidencyjna</w:t>
            </w:r>
          </w:p>
        </w:tc>
      </w:tr>
      <w:tr w:rsidR="000E3053" w:rsidRPr="00E67FFB" w14:paraId="1433FD40" w14:textId="77777777" w:rsidTr="00083568">
        <w:trPr>
          <w:trHeight w:val="1184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2FA" w14:textId="77777777" w:rsidR="000E3053" w:rsidRPr="00E67FFB" w:rsidRDefault="000E3053" w:rsidP="00A42DF7">
            <w:pPr>
              <w:pStyle w:val="TableParagraph"/>
              <w:spacing w:before="176"/>
              <w:ind w:left="107"/>
              <w:rPr>
                <w:rFonts w:ascii="Times New Roman" w:hAnsi="Times New Roman" w:cs="Times New Roman"/>
                <w:sz w:val="20"/>
                <w:lang w:val="pl-PL"/>
              </w:rPr>
            </w:pPr>
            <w:r w:rsidRPr="00E67FFB">
              <w:rPr>
                <w:rFonts w:ascii="Times New Roman" w:hAnsi="Times New Roman" w:cs="Times New Roman"/>
                <w:w w:val="90"/>
                <w:sz w:val="20"/>
                <w:lang w:val="pl-PL"/>
              </w:rPr>
              <w:t>Informacje</w:t>
            </w:r>
            <w:r w:rsidRPr="00E67FFB">
              <w:rPr>
                <w:rFonts w:ascii="Times New Roman" w:hAnsi="Times New Roman" w:cs="Times New Roman"/>
                <w:spacing w:val="33"/>
                <w:sz w:val="20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20"/>
                <w:lang w:val="pl-PL"/>
              </w:rPr>
              <w:t>dodatkowe:</w:t>
            </w:r>
          </w:p>
        </w:tc>
      </w:tr>
      <w:tr w:rsidR="000E3053" w:rsidRPr="00E67FFB" w14:paraId="13DC072E" w14:textId="77777777" w:rsidTr="000E3053">
        <w:trPr>
          <w:trHeight w:val="1400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73E38" w14:textId="77777777" w:rsidR="000E3053" w:rsidRPr="00E67FFB" w:rsidRDefault="000E3053" w:rsidP="00A42DF7">
            <w:pPr>
              <w:pStyle w:val="TableParagraph"/>
              <w:spacing w:before="56" w:line="195" w:lineRule="exact"/>
              <w:ind w:left="10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Załączniki:</w:t>
            </w:r>
          </w:p>
          <w:p w14:paraId="446AA623" w14:textId="77777777" w:rsidR="000E3053" w:rsidRPr="00E67FFB" w:rsidRDefault="000E3053" w:rsidP="00B868D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24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6"/>
                <w:lang w:val="pl-PL"/>
              </w:rPr>
              <w:t>1</w:t>
            </w:r>
            <w:r w:rsidRPr="00E67FFB">
              <w:rPr>
                <w:rFonts w:ascii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gz.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apy</w:t>
            </w:r>
            <w:r w:rsidRPr="00E67FFB">
              <w:rPr>
                <w:rFonts w:ascii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sadniczej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ub</w:t>
            </w:r>
            <w:r w:rsidRPr="00E67FFB">
              <w:rPr>
                <w:rFonts w:ascii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apy</w:t>
            </w:r>
            <w:r w:rsidRPr="00E67FFB">
              <w:rPr>
                <w:rFonts w:ascii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</w:t>
            </w:r>
            <w:r w:rsidRPr="00E67FFB">
              <w:rPr>
                <w:rFonts w:ascii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elów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ojektowych,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ażda</w:t>
            </w:r>
            <w:r w:rsidRPr="00E67FFB">
              <w:rPr>
                <w:rFonts w:ascii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</w:t>
            </w:r>
            <w:r w:rsidRPr="00E67FFB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ich</w:t>
            </w:r>
            <w:r w:rsidRPr="00E67FFB">
              <w:rPr>
                <w:rFonts w:ascii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świadczona</w:t>
            </w:r>
            <w:r w:rsidRPr="00E67FFB">
              <w:rPr>
                <w:rFonts w:ascii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z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środek</w:t>
            </w:r>
            <w:r w:rsidRPr="00E67FFB">
              <w:rPr>
                <w:rFonts w:ascii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kumentacji</w:t>
            </w:r>
            <w:r w:rsidRPr="00E67FFB">
              <w:rPr>
                <w:rFonts w:ascii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eodezyjnej</w:t>
            </w:r>
            <w:r w:rsidRPr="00E67FFB">
              <w:rPr>
                <w:rFonts w:ascii="Times New Roman" w:hAnsi="Times New Roman" w:cs="Times New Roman"/>
                <w:spacing w:val="40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 Kartograficznej (Starostwo Powiatowe</w:t>
            </w:r>
            <w:r w:rsidR="00B868D1"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 Żaganiu , Dworcowa 39, 68-100 Żagań).</w:t>
            </w:r>
          </w:p>
          <w:p w14:paraId="4A74649B" w14:textId="77777777" w:rsidR="000E3053" w:rsidRPr="00E67FFB" w:rsidRDefault="000E3053" w:rsidP="00A42DF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lan</w:t>
            </w:r>
            <w:r w:rsidRPr="00E67FFB">
              <w:rPr>
                <w:rFonts w:ascii="Times New Roman" w:hAnsi="Times New Roman" w:cs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gospodarowania</w:t>
            </w:r>
            <w:r w:rsidRPr="00E67FFB">
              <w:rPr>
                <w:rFonts w:ascii="Times New Roman" w:hAnsi="Times New Roman" w:cs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ieruchomości</w:t>
            </w:r>
            <w:r w:rsidRPr="00E67FFB">
              <w:rPr>
                <w:rFonts w:ascii="Times New Roman" w:hAnsi="Times New Roman" w:cs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</w:t>
            </w:r>
            <w:r w:rsidRPr="00E67FFB">
              <w:rPr>
                <w:rFonts w:ascii="Times New Roman" w:hAnsi="Times New Roman" w:cs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bszarem</w:t>
            </w:r>
            <w:r w:rsidRPr="00E67FFB">
              <w:rPr>
                <w:rFonts w:ascii="Times New Roman" w:hAnsi="Times New Roman" w:cs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tórego</w:t>
            </w:r>
            <w:r w:rsidRPr="00E67FFB">
              <w:rPr>
                <w:rFonts w:ascii="Times New Roman" w:hAnsi="Times New Roman" w:cs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tyczy</w:t>
            </w:r>
            <w:r w:rsidRPr="00E67FFB">
              <w:rPr>
                <w:rFonts w:ascii="Times New Roman" w:hAnsi="Times New Roman" w:cs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wniosek</w:t>
            </w:r>
          </w:p>
          <w:p w14:paraId="6E446A9E" w14:textId="77777777" w:rsidR="000E3053" w:rsidRPr="00E67FFB" w:rsidRDefault="000E3053" w:rsidP="00A42DF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194" w:lineRule="exac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Pełnomocnictwo</w:t>
            </w:r>
          </w:p>
          <w:p w14:paraId="51BB2735" w14:textId="77777777" w:rsidR="000E3053" w:rsidRPr="00E67FFB" w:rsidRDefault="000E3053" w:rsidP="00A42DF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195" w:lineRule="exact"/>
              <w:rPr>
                <w:rFonts w:ascii="Times New Roman" w:hAnsi="Times New Roman" w:cs="Times New Roman"/>
                <w:sz w:val="16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Inne……………………………………………………………………………………………………………….</w:t>
            </w:r>
          </w:p>
        </w:tc>
      </w:tr>
      <w:tr w:rsidR="000E3053" w:rsidRPr="00E67FFB" w14:paraId="3704BCF7" w14:textId="77777777" w:rsidTr="000E3053">
        <w:trPr>
          <w:trHeight w:val="509"/>
        </w:trPr>
        <w:tc>
          <w:tcPr>
            <w:tcW w:w="1202" w:type="dxa"/>
            <w:gridSpan w:val="2"/>
            <w:tcBorders>
              <w:left w:val="single" w:sz="4" w:space="0" w:color="000000"/>
            </w:tcBorders>
          </w:tcPr>
          <w:p w14:paraId="7B0C2AE7" w14:textId="77777777" w:rsidR="000E3053" w:rsidRPr="00E67FFB" w:rsidRDefault="000E3053" w:rsidP="00A42DF7">
            <w:pPr>
              <w:pStyle w:val="TableParagraph"/>
              <w:spacing w:before="204"/>
              <w:ind w:left="107"/>
              <w:rPr>
                <w:rFonts w:ascii="Times New Roman" w:hAnsi="Times New Roman" w:cs="Times New Roman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lang w:val="pl-PL"/>
              </w:rPr>
              <w:t>ODBIÓR</w:t>
            </w:r>
          </w:p>
        </w:tc>
        <w:tc>
          <w:tcPr>
            <w:tcW w:w="596" w:type="dxa"/>
          </w:tcPr>
          <w:p w14:paraId="1CD6CCCB" w14:textId="77777777" w:rsidR="000E3053" w:rsidRPr="00E67FFB" w:rsidRDefault="000E3053" w:rsidP="00A42DF7">
            <w:pPr>
              <w:pStyle w:val="TableParagraph"/>
              <w:spacing w:before="178"/>
              <w:ind w:left="193"/>
              <w:rPr>
                <w:rFonts w:ascii="Times New Roman" w:hAnsi="Times New Roman" w:cs="Times New Roman"/>
                <w:sz w:val="2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28"/>
                <w:lang w:val="pl-PL"/>
              </w:rPr>
              <w:t></w:t>
            </w:r>
          </w:p>
        </w:tc>
        <w:tc>
          <w:tcPr>
            <w:tcW w:w="1347" w:type="dxa"/>
          </w:tcPr>
          <w:p w14:paraId="777B385F" w14:textId="77777777" w:rsidR="000E3053" w:rsidRPr="00E67FFB" w:rsidRDefault="000E3053" w:rsidP="00A42DF7">
            <w:pPr>
              <w:pStyle w:val="TableParagraph"/>
              <w:spacing w:before="54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4D2E904B" w14:textId="77777777" w:rsidR="000E3053" w:rsidRPr="00E67FFB" w:rsidRDefault="000E3053" w:rsidP="00A42DF7">
            <w:pPr>
              <w:pStyle w:val="TableParagraph"/>
              <w:ind w:left="16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osobiście</w:t>
            </w:r>
          </w:p>
        </w:tc>
        <w:tc>
          <w:tcPr>
            <w:tcW w:w="466" w:type="dxa"/>
            <w:gridSpan w:val="2"/>
          </w:tcPr>
          <w:p w14:paraId="0E6269C9" w14:textId="77777777" w:rsidR="000E3053" w:rsidRPr="00E67FFB" w:rsidRDefault="000E3053" w:rsidP="00A42DF7">
            <w:pPr>
              <w:pStyle w:val="TableParagraph"/>
              <w:spacing w:before="178"/>
              <w:ind w:left="98"/>
              <w:rPr>
                <w:rFonts w:ascii="Times New Roman" w:hAnsi="Times New Roman" w:cs="Times New Roman"/>
                <w:sz w:val="2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28"/>
                <w:lang w:val="pl-PL"/>
              </w:rPr>
              <w:t></w:t>
            </w:r>
          </w:p>
        </w:tc>
        <w:tc>
          <w:tcPr>
            <w:tcW w:w="1504" w:type="dxa"/>
            <w:gridSpan w:val="2"/>
          </w:tcPr>
          <w:p w14:paraId="70810401" w14:textId="77777777" w:rsidR="000E3053" w:rsidRPr="00E67FFB" w:rsidRDefault="000E3053" w:rsidP="00A42DF7">
            <w:pPr>
              <w:pStyle w:val="TableParagraph"/>
              <w:spacing w:before="54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20839F37" w14:textId="77777777" w:rsidR="000E3053" w:rsidRPr="00E67FFB" w:rsidRDefault="000E3053" w:rsidP="00A42DF7">
            <w:pPr>
              <w:pStyle w:val="TableParagraph"/>
              <w:ind w:left="1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listownie</w:t>
            </w:r>
          </w:p>
        </w:tc>
        <w:tc>
          <w:tcPr>
            <w:tcW w:w="316" w:type="dxa"/>
          </w:tcPr>
          <w:p w14:paraId="747FB667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735" w:type="dxa"/>
          </w:tcPr>
          <w:p w14:paraId="62857AD0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000000"/>
            </w:tcBorders>
          </w:tcPr>
          <w:p w14:paraId="35C55EE5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84" w:type="dxa"/>
            <w:tcBorders>
              <w:bottom w:val="single" w:sz="4" w:space="0" w:color="000000"/>
            </w:tcBorders>
          </w:tcPr>
          <w:p w14:paraId="6FD64F28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913" w:type="dxa"/>
            <w:tcBorders>
              <w:bottom w:val="single" w:sz="4" w:space="0" w:color="000000"/>
              <w:right w:val="single" w:sz="4" w:space="0" w:color="000000"/>
            </w:tcBorders>
          </w:tcPr>
          <w:p w14:paraId="0BA794D1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0E3053" w:rsidRPr="00E67FFB" w14:paraId="5BEE435B" w14:textId="77777777" w:rsidTr="00083568">
        <w:trPr>
          <w:trHeight w:val="1045"/>
        </w:trPr>
        <w:tc>
          <w:tcPr>
            <w:tcW w:w="1202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BD21B8F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96" w:type="dxa"/>
            <w:tcBorders>
              <w:bottom w:val="single" w:sz="2" w:space="0" w:color="000000"/>
            </w:tcBorders>
          </w:tcPr>
          <w:p w14:paraId="56780FE5" w14:textId="77777777" w:rsidR="002F14F8" w:rsidRDefault="002F14F8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5706A0F4" w14:textId="77777777" w:rsidR="002F14F8" w:rsidRPr="002F14F8" w:rsidRDefault="002F14F8" w:rsidP="002F14F8"/>
          <w:p w14:paraId="34598589" w14:textId="77777777" w:rsidR="002F14F8" w:rsidRPr="002F14F8" w:rsidRDefault="002F14F8" w:rsidP="002F14F8"/>
          <w:p w14:paraId="6964AAE4" w14:textId="77777777" w:rsidR="000E3053" w:rsidRPr="002F14F8" w:rsidRDefault="000E3053" w:rsidP="002F14F8"/>
        </w:tc>
        <w:tc>
          <w:tcPr>
            <w:tcW w:w="1347" w:type="dxa"/>
            <w:tcBorders>
              <w:bottom w:val="single" w:sz="2" w:space="0" w:color="000000"/>
            </w:tcBorders>
          </w:tcPr>
          <w:p w14:paraId="55FCC9AA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66" w:type="dxa"/>
            <w:gridSpan w:val="2"/>
            <w:tcBorders>
              <w:bottom w:val="single" w:sz="2" w:space="0" w:color="000000"/>
            </w:tcBorders>
          </w:tcPr>
          <w:p w14:paraId="5DD15A9E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511" w:type="dxa"/>
            <w:tcBorders>
              <w:bottom w:val="single" w:sz="2" w:space="0" w:color="000000"/>
            </w:tcBorders>
          </w:tcPr>
          <w:p w14:paraId="438E53C3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14:paraId="46303D0D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316" w:type="dxa"/>
            <w:tcBorders>
              <w:bottom w:val="single" w:sz="2" w:space="0" w:color="000000"/>
            </w:tcBorders>
          </w:tcPr>
          <w:p w14:paraId="43A2F410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735" w:type="dxa"/>
            <w:tcBorders>
              <w:bottom w:val="single" w:sz="2" w:space="0" w:color="000000"/>
            </w:tcBorders>
          </w:tcPr>
          <w:p w14:paraId="5D79E992" w14:textId="77777777" w:rsidR="000E3053" w:rsidRPr="00E67FFB" w:rsidRDefault="000E3053" w:rsidP="00A42DF7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3607" w:type="dxa"/>
            <w:gridSpan w:val="4"/>
            <w:tcBorders>
              <w:bottom w:val="single" w:sz="2" w:space="0" w:color="000000"/>
              <w:right w:val="single" w:sz="4" w:space="0" w:color="000000"/>
            </w:tcBorders>
          </w:tcPr>
          <w:p w14:paraId="29026520" w14:textId="77777777" w:rsidR="000E3053" w:rsidRPr="00E67FFB" w:rsidRDefault="000E3053" w:rsidP="00A42DF7">
            <w:pPr>
              <w:pStyle w:val="TableParagraph"/>
              <w:spacing w:before="63"/>
              <w:ind w:left="285"/>
              <w:rPr>
                <w:rFonts w:ascii="Times New Roman" w:hAnsi="Times New Roman" w:cs="Times New Roman"/>
                <w:sz w:val="20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4"/>
                <w:sz w:val="20"/>
                <w:lang w:val="pl-PL"/>
              </w:rPr>
              <w:t>Podpis</w:t>
            </w:r>
            <w:r w:rsidRPr="00E67FFB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E67FFB">
              <w:rPr>
                <w:rFonts w:ascii="Times New Roman" w:hAnsi="Times New Roman" w:cs="Times New Roman"/>
                <w:spacing w:val="-2"/>
                <w:sz w:val="20"/>
                <w:lang w:val="pl-PL"/>
              </w:rPr>
              <w:t>wnioskodawcy</w:t>
            </w:r>
          </w:p>
        </w:tc>
      </w:tr>
    </w:tbl>
    <w:p w14:paraId="5E9AE5E1" w14:textId="77777777" w:rsidR="000E3053" w:rsidRPr="002F14F8" w:rsidRDefault="000E3053" w:rsidP="002F14F8">
      <w:pPr>
        <w:sectPr w:rsidR="000E3053" w:rsidRPr="002F14F8" w:rsidSect="000E30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680" w:right="566" w:bottom="500" w:left="566" w:header="0" w:footer="303" w:gutter="0"/>
          <w:pgNumType w:start="1"/>
          <w:cols w:space="708"/>
        </w:sectPr>
      </w:pPr>
    </w:p>
    <w:tbl>
      <w:tblPr>
        <w:tblStyle w:val="TableNormal"/>
        <w:tblW w:w="0" w:type="auto"/>
        <w:tblInd w:w="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9"/>
      </w:tblGrid>
      <w:tr w:rsidR="000E3053" w:rsidRPr="00E67FFB" w14:paraId="0986400A" w14:textId="77777777" w:rsidTr="00A42DF7">
        <w:trPr>
          <w:trHeight w:val="5026"/>
        </w:trPr>
        <w:tc>
          <w:tcPr>
            <w:tcW w:w="10689" w:type="dxa"/>
          </w:tcPr>
          <w:p w14:paraId="7771D12F" w14:textId="77777777" w:rsidR="00C40F43" w:rsidRPr="00E67FFB" w:rsidRDefault="00C40F43" w:rsidP="00C40F43">
            <w:pPr>
              <w:rPr>
                <w:rFonts w:ascii="Times New Roman" w:hAnsi="Times New Roman" w:cs="Times New Roman"/>
                <w:lang w:val="pl-PL"/>
              </w:rPr>
            </w:pPr>
          </w:p>
          <w:p w14:paraId="64730038" w14:textId="77777777" w:rsidR="00C40F43" w:rsidRPr="00E67FFB" w:rsidRDefault="00C40F43" w:rsidP="00C40F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OŚWIADCZENIE O WYRAŻENIU ZGODY</w:t>
            </w:r>
          </w:p>
          <w:p w14:paraId="2ADC3FD5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E899FE6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rażam zgodę na przetwarzanie moich danych osobowych zgodnie 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……………………………….</w:t>
            </w:r>
          </w:p>
          <w:p w14:paraId="60C82C5E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A5B0EFA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       ………………………………..</w:t>
            </w:r>
          </w:p>
          <w:p w14:paraId="125A7E31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              </w:t>
            </w:r>
            <w:r w:rsidR="00B868D1"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data, podpis)</w:t>
            </w:r>
          </w:p>
          <w:p w14:paraId="34A7CA89" w14:textId="77777777" w:rsidR="00B868D1" w:rsidRPr="00E67FFB" w:rsidRDefault="00B868D1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2411AE1B" w14:textId="77777777" w:rsidR="00C40F43" w:rsidRPr="00E67FFB" w:rsidRDefault="00C40F43" w:rsidP="00B86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KLAUZULA INFORMACYJNA</w:t>
            </w:r>
          </w:p>
          <w:p w14:paraId="55510E76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</w:t>
            </w:r>
            <w:bookmarkStart w:id="0" w:name="_Hlk515459684"/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Administratorem Pana/Pani danych osobowych jest </w:t>
            </w:r>
            <w:r w:rsidRPr="00E67F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kład Gospodarki Komunalnej Sp. z o.o.w Iłowej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</w:t>
            </w:r>
            <w:r w:rsidRPr="00E67F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ul. Żeromskiego 25</w:t>
            </w:r>
            <w:r w:rsidRPr="00E67FFB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, </w:t>
            </w:r>
            <w:r w:rsidRPr="00E67F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8-120 Iłowa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pl-PL"/>
              </w:rPr>
              <w:t>,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elefon  kontaktowy:</w:t>
            </w:r>
            <w:r w:rsidRPr="00E67FF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pl-PL"/>
              </w:rPr>
              <w:t> 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pl-PL"/>
              </w:rPr>
              <w:t>68 377 44 15).</w:t>
            </w:r>
            <w:bookmarkEnd w:id="0"/>
          </w:p>
          <w:p w14:paraId="21A497BD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2.W sprawach z zakresu ochrony danych osobowych mogą Państwo kontaktować się z Inspektorem Ochrony Danych pod adresem e-mail: </w:t>
            </w:r>
            <w:hyperlink r:id="rId15" w:history="1">
              <w:r w:rsidRPr="00E67FFB">
                <w:rPr>
                  <w:rFonts w:ascii="Times New Roman" w:hAnsi="Times New Roman" w:cs="Times New Roman"/>
                  <w:b/>
                  <w:color w:val="0563C1"/>
                  <w:sz w:val="18"/>
                  <w:szCs w:val="18"/>
                  <w:u w:val="single"/>
                  <w:lang w:val="pl-PL"/>
                </w:rPr>
                <w:t>inspektor@cbi24.pl</w:t>
              </w:r>
            </w:hyperlink>
            <w:r w:rsidRPr="00E67FFB">
              <w:rPr>
                <w:rFonts w:ascii="Times New Roman" w:hAnsi="Times New Roman" w:cs="Times New Roman"/>
                <w:sz w:val="18"/>
                <w:szCs w:val="18"/>
                <w:u w:val="single"/>
                <w:lang w:val="pl-PL"/>
              </w:rPr>
              <w:t>.</w:t>
            </w:r>
          </w:p>
          <w:p w14:paraId="425E0374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. Dane osobowe będą przetwarzane w celu ...........................................................</w:t>
            </w:r>
          </w:p>
          <w:p w14:paraId="2BB75228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. Dane osobowe będą przetwarzane do czasu cofnięcia zgody na przetwarzanie danych osobowych.</w:t>
            </w:r>
          </w:p>
          <w:p w14:paraId="32D79A47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. Podstawą prawną przetwarzania danych jest art. 6 ust. 1 lit. a) ww. Rozporządzenia.</w:t>
            </w:r>
          </w:p>
          <w:p w14:paraId="14467627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. Odbiorcami Pani/Pana danych będą podmioty, które na podstawie zawartych umów przetwarzają dane osobowe w imieniu Administratora.</w:t>
            </w:r>
          </w:p>
          <w:p w14:paraId="6E2F8045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7. Osoba, której dane dotyczą ma prawo do:</w:t>
            </w:r>
          </w:p>
          <w:p w14:paraId="2F58C98F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 żądania dostępu do danych osobowych oraz ich sprostowania, usunięcia lub ograniczenia przetwarzania danych osobowych.</w:t>
            </w:r>
          </w:p>
          <w:p w14:paraId="7C393B67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 cofnięcia zgody w dowolnym momencie bez wpływu na zgodność z prawem przetwarzania, którego dokonano na podstawie zgody przed jej cofnięciem.</w:t>
            </w:r>
          </w:p>
          <w:p w14:paraId="3AA8D10F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- </w:t>
            </w:r>
            <w:r w:rsidRPr="00E67FFB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wniesienia skargi do organu nadzorczego </w:t>
            </w: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przypadku gdy przetwarzanie danych odbywa się z naruszeniem przepisów powyższego rozporządzenia</w:t>
            </w:r>
            <w:r w:rsidRPr="00E67FFB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tj. Prezesa Ochrony Danych Osobowych, ul. Stawki 2, 00-193 Warszawa.</w:t>
            </w:r>
          </w:p>
          <w:p w14:paraId="796902FD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anie danych osobowych jest dobrowolne, przy czym konsekwencją niepodania danych osobowych jest .............................………………...</w:t>
            </w:r>
          </w:p>
          <w:p w14:paraId="4CA49C3F" w14:textId="77777777" w:rsidR="00C40F43" w:rsidRPr="00E67FFB" w:rsidRDefault="00C40F43" w:rsidP="00C40F4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</w:r>
          </w:p>
          <w:p w14:paraId="620AEBEF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80A21DD" w14:textId="77777777" w:rsidR="00C40F43" w:rsidRPr="00E67FFB" w:rsidRDefault="00C40F43" w:rsidP="00C4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                  ………………………………..</w:t>
            </w:r>
          </w:p>
          <w:p w14:paraId="17C206A9" w14:textId="77777777" w:rsidR="000E3053" w:rsidRPr="00E67FFB" w:rsidRDefault="00A51F4E" w:rsidP="00A51F4E">
            <w:pPr>
              <w:pStyle w:val="TableParagraph"/>
              <w:tabs>
                <w:tab w:val="left" w:pos="390"/>
              </w:tabs>
              <w:spacing w:line="190" w:lineRule="exact"/>
              <w:ind w:left="390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  <w:r w:rsidRPr="00E67FFB">
              <w:rPr>
                <w:rFonts w:ascii="Times New Roman" w:eastAsia="Century Gothic" w:hAnsi="Times New Roman" w:cs="Times New Roman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podpis</w:t>
            </w:r>
            <w:r w:rsidR="00C40F43" w:rsidRPr="00E67FFB">
              <w:rPr>
                <w:rFonts w:ascii="Times New Roman" w:eastAsia="Century Gothic" w:hAnsi="Times New Roman" w:cs="Times New Roman"/>
                <w:sz w:val="18"/>
                <w:szCs w:val="18"/>
                <w:lang w:val="pl-PL"/>
              </w:rPr>
              <w:tab/>
            </w:r>
          </w:p>
        </w:tc>
      </w:tr>
      <w:tr w:rsidR="000E3053" w:rsidRPr="00E67FFB" w14:paraId="619954AC" w14:textId="77777777" w:rsidTr="00A42DF7">
        <w:trPr>
          <w:trHeight w:val="309"/>
        </w:trPr>
        <w:tc>
          <w:tcPr>
            <w:tcW w:w="10689" w:type="dxa"/>
          </w:tcPr>
          <w:p w14:paraId="7E536D69" w14:textId="77777777" w:rsidR="000E3053" w:rsidRPr="00E67FFB" w:rsidRDefault="000E3053" w:rsidP="00A51F4E">
            <w:pPr>
              <w:pStyle w:val="TableParagraph"/>
              <w:tabs>
                <w:tab w:val="left" w:pos="403"/>
              </w:tabs>
              <w:spacing w:before="56"/>
              <w:ind w:left="107"/>
              <w:rPr>
                <w:rFonts w:ascii="Times New Roman" w:hAnsi="Times New Roman" w:cs="Times New Roman"/>
                <w:sz w:val="16"/>
                <w:lang w:val="pl-PL"/>
              </w:rPr>
            </w:pPr>
            <w:r w:rsidRPr="00E67FFB">
              <w:rPr>
                <w:rFonts w:ascii="Times New Roman" w:hAnsi="Times New Roman" w:cs="Times New Roman"/>
                <w:spacing w:val="-10"/>
                <w:sz w:val="16"/>
                <w:lang w:val="pl-PL"/>
              </w:rPr>
              <w:t>*</w:t>
            </w:r>
            <w:r w:rsidR="00A51F4E" w:rsidRPr="00E67FFB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r w:rsidR="00A51F4E" w:rsidRPr="00E67F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znaczyć właściwe/ wpisać właściwe</w:t>
            </w:r>
          </w:p>
        </w:tc>
      </w:tr>
    </w:tbl>
    <w:p w14:paraId="52522A51" w14:textId="77777777" w:rsidR="00C67723" w:rsidRDefault="00C67723"/>
    <w:p w14:paraId="352E4B7B" w14:textId="77777777" w:rsidR="00E428AA" w:rsidRDefault="00E428AA"/>
    <w:sectPr w:rsidR="00E428AA" w:rsidSect="000E30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357D4" w14:textId="77777777" w:rsidR="00252797" w:rsidRDefault="00252797">
      <w:r>
        <w:separator/>
      </w:r>
    </w:p>
  </w:endnote>
  <w:endnote w:type="continuationSeparator" w:id="0">
    <w:p w14:paraId="77E57B93" w14:textId="77777777" w:rsidR="00252797" w:rsidRDefault="0025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7E29" w14:textId="77777777" w:rsidR="002F14F8" w:rsidRDefault="002F14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701A" w14:textId="77777777" w:rsidR="005D7C17" w:rsidRDefault="000E3053">
    <w:pPr>
      <w:pStyle w:val="Tekstpodstawowy"/>
      <w:spacing w:before="0" w:line="14" w:lineRule="auto"/>
      <w:ind w:left="0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33EF7C5" wp14:editId="21B3E9B4">
              <wp:simplePos x="0" y="0"/>
              <wp:positionH relativeFrom="page">
                <wp:posOffset>6502146</wp:posOffset>
              </wp:positionH>
              <wp:positionV relativeFrom="page">
                <wp:posOffset>10360569</wp:posOffset>
              </wp:positionV>
              <wp:extent cx="570230" cy="1511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196D85" w14:textId="77777777" w:rsidR="005D7C17" w:rsidRDefault="000E3053">
                          <w:pPr>
                            <w:pStyle w:val="Tekstpodstawowy"/>
                          </w:pPr>
                          <w:r>
                            <w:rPr>
                              <w:w w:val="90"/>
                            </w:rPr>
                            <w:t>strona</w:t>
                          </w:r>
                          <w:r>
                            <w:rPr>
                              <w:spacing w:val="-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</w:rPr>
                            <w:fldChar w:fldCharType="separate"/>
                          </w:r>
                          <w:r w:rsidR="00381DE8">
                            <w:rPr>
                              <w:noProof/>
                              <w:w w:val="90"/>
                            </w:rPr>
                            <w:t>2</w:t>
                          </w:r>
                          <w:r>
                            <w:rPr>
                              <w:w w:val="90"/>
                            </w:rPr>
                            <w:fldChar w:fldCharType="end"/>
                          </w:r>
                          <w:r>
                            <w:rPr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z</w:t>
                          </w:r>
                          <w:r>
                            <w:rPr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9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90"/>
                            </w:rPr>
                            <w:fldChar w:fldCharType="separate"/>
                          </w:r>
                          <w:r w:rsidR="00381DE8">
                            <w:rPr>
                              <w:noProof/>
                              <w:spacing w:val="-10"/>
                              <w:w w:val="90"/>
                            </w:rPr>
                            <w:t>2</w:t>
                          </w:r>
                          <w:r>
                            <w:rPr>
                              <w:spacing w:val="-10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EF7C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2pt;margin-top:815.8pt;width:44.9pt;height:11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" filled="f" stroked="f">
              <v:textbox inset="0,0,0,0">
                <w:txbxContent>
                  <w:p w14:paraId="0E196D85" w14:textId="77777777" w:rsidR="005D7C17" w:rsidRDefault="000E3053">
                    <w:pPr>
                      <w:pStyle w:val="Tekstpodstawowy"/>
                    </w:pPr>
                    <w:r>
                      <w:rPr>
                        <w:w w:val="90"/>
                      </w:rPr>
                      <w:t>strona</w:t>
                    </w:r>
                    <w:r>
                      <w:rPr>
                        <w:spacing w:val="-5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rPr>
                        <w:w w:val="90"/>
                      </w:rPr>
                      <w:fldChar w:fldCharType="separate"/>
                    </w:r>
                    <w:r w:rsidR="00381DE8">
                      <w:rPr>
                        <w:noProof/>
                        <w:w w:val="90"/>
                      </w:rPr>
                      <w:t>2</w:t>
                    </w:r>
                    <w:r>
                      <w:rPr>
                        <w:w w:val="90"/>
                      </w:rPr>
                      <w:fldChar w:fldCharType="end"/>
                    </w:r>
                    <w:r>
                      <w:rPr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z</w:t>
                    </w:r>
                    <w:r>
                      <w:rPr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spacing w:val="-10"/>
                        <w:w w:val="90"/>
                      </w:rPr>
                      <w:fldChar w:fldCharType="begin"/>
                    </w:r>
                    <w:r>
                      <w:rPr>
                        <w:spacing w:val="-10"/>
                        <w:w w:val="90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90"/>
                      </w:rPr>
                      <w:fldChar w:fldCharType="separate"/>
                    </w:r>
                    <w:r w:rsidR="00381DE8">
                      <w:rPr>
                        <w:noProof/>
                        <w:spacing w:val="-10"/>
                        <w:w w:val="90"/>
                      </w:rPr>
                      <w:t>2</w:t>
                    </w:r>
                    <w:r>
                      <w:rPr>
                        <w:spacing w:val="-10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41DA" w14:textId="77777777" w:rsidR="002F14F8" w:rsidRDefault="002F1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E8B28" w14:textId="77777777" w:rsidR="00252797" w:rsidRDefault="00252797">
      <w:r>
        <w:separator/>
      </w:r>
    </w:p>
  </w:footnote>
  <w:footnote w:type="continuationSeparator" w:id="0">
    <w:p w14:paraId="5197AD87" w14:textId="77777777" w:rsidR="00252797" w:rsidRDefault="0025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1BF9" w14:textId="77777777" w:rsidR="002F14F8" w:rsidRDefault="002F14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3D7A" w14:textId="77777777" w:rsidR="002F14F8" w:rsidRDefault="002F14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9F407" w14:textId="77777777" w:rsidR="002F14F8" w:rsidRDefault="002F14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73928"/>
    <w:multiLevelType w:val="hybridMultilevel"/>
    <w:tmpl w:val="ED768802"/>
    <w:lvl w:ilvl="0" w:tplc="529A3412">
      <w:start w:val="1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05EC7F42">
      <w:numFmt w:val="bullet"/>
      <w:lvlText w:val="•"/>
      <w:lvlJc w:val="left"/>
      <w:pPr>
        <w:ind w:left="1805" w:hanging="361"/>
      </w:pPr>
      <w:rPr>
        <w:rFonts w:hint="default"/>
        <w:lang w:val="pl-PL" w:eastAsia="en-US" w:bidi="ar-SA"/>
      </w:rPr>
    </w:lvl>
    <w:lvl w:ilvl="2" w:tplc="8B62BDB4">
      <w:numFmt w:val="bullet"/>
      <w:lvlText w:val="•"/>
      <w:lvlJc w:val="left"/>
      <w:pPr>
        <w:ind w:left="2791" w:hanging="361"/>
      </w:pPr>
      <w:rPr>
        <w:rFonts w:hint="default"/>
        <w:lang w:val="pl-PL" w:eastAsia="en-US" w:bidi="ar-SA"/>
      </w:rPr>
    </w:lvl>
    <w:lvl w:ilvl="3" w:tplc="15D4D162">
      <w:numFmt w:val="bullet"/>
      <w:lvlText w:val="•"/>
      <w:lvlJc w:val="left"/>
      <w:pPr>
        <w:ind w:left="3776" w:hanging="361"/>
      </w:pPr>
      <w:rPr>
        <w:rFonts w:hint="default"/>
        <w:lang w:val="pl-PL" w:eastAsia="en-US" w:bidi="ar-SA"/>
      </w:rPr>
    </w:lvl>
    <w:lvl w:ilvl="4" w:tplc="32A07688">
      <w:numFmt w:val="bullet"/>
      <w:lvlText w:val="•"/>
      <w:lvlJc w:val="left"/>
      <w:pPr>
        <w:ind w:left="4762" w:hanging="361"/>
      </w:pPr>
      <w:rPr>
        <w:rFonts w:hint="default"/>
        <w:lang w:val="pl-PL" w:eastAsia="en-US" w:bidi="ar-SA"/>
      </w:rPr>
    </w:lvl>
    <w:lvl w:ilvl="5" w:tplc="A20C1C20">
      <w:numFmt w:val="bullet"/>
      <w:lvlText w:val="•"/>
      <w:lvlJc w:val="left"/>
      <w:pPr>
        <w:ind w:left="5747" w:hanging="361"/>
      </w:pPr>
      <w:rPr>
        <w:rFonts w:hint="default"/>
        <w:lang w:val="pl-PL" w:eastAsia="en-US" w:bidi="ar-SA"/>
      </w:rPr>
    </w:lvl>
    <w:lvl w:ilvl="6" w:tplc="4CE69858">
      <w:numFmt w:val="bullet"/>
      <w:lvlText w:val="•"/>
      <w:lvlJc w:val="left"/>
      <w:pPr>
        <w:ind w:left="6733" w:hanging="361"/>
      </w:pPr>
      <w:rPr>
        <w:rFonts w:hint="default"/>
        <w:lang w:val="pl-PL" w:eastAsia="en-US" w:bidi="ar-SA"/>
      </w:rPr>
    </w:lvl>
    <w:lvl w:ilvl="7" w:tplc="EA80E69C">
      <w:numFmt w:val="bullet"/>
      <w:lvlText w:val="•"/>
      <w:lvlJc w:val="left"/>
      <w:pPr>
        <w:ind w:left="7718" w:hanging="361"/>
      </w:pPr>
      <w:rPr>
        <w:rFonts w:hint="default"/>
        <w:lang w:val="pl-PL" w:eastAsia="en-US" w:bidi="ar-SA"/>
      </w:rPr>
    </w:lvl>
    <w:lvl w:ilvl="8" w:tplc="6D586298">
      <w:numFmt w:val="bullet"/>
      <w:lvlText w:val="•"/>
      <w:lvlJc w:val="left"/>
      <w:pPr>
        <w:ind w:left="8704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76236AFE"/>
    <w:multiLevelType w:val="hybridMultilevel"/>
    <w:tmpl w:val="B29EFB52"/>
    <w:lvl w:ilvl="0" w:tplc="1D022458">
      <w:start w:val="1"/>
      <w:numFmt w:val="decimal"/>
      <w:lvlText w:val="%1."/>
      <w:lvlJc w:val="left"/>
      <w:pPr>
        <w:ind w:left="391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8FC61E02">
      <w:numFmt w:val="bullet"/>
      <w:lvlText w:val="•"/>
      <w:lvlJc w:val="left"/>
      <w:pPr>
        <w:ind w:left="1428" w:hanging="284"/>
      </w:pPr>
      <w:rPr>
        <w:rFonts w:hint="default"/>
        <w:lang w:val="pl-PL" w:eastAsia="en-US" w:bidi="ar-SA"/>
      </w:rPr>
    </w:lvl>
    <w:lvl w:ilvl="2" w:tplc="A4C0025C">
      <w:numFmt w:val="bullet"/>
      <w:lvlText w:val="•"/>
      <w:lvlJc w:val="left"/>
      <w:pPr>
        <w:ind w:left="2456" w:hanging="284"/>
      </w:pPr>
      <w:rPr>
        <w:rFonts w:hint="default"/>
        <w:lang w:val="pl-PL" w:eastAsia="en-US" w:bidi="ar-SA"/>
      </w:rPr>
    </w:lvl>
    <w:lvl w:ilvl="3" w:tplc="BBA8AA76">
      <w:numFmt w:val="bullet"/>
      <w:lvlText w:val="•"/>
      <w:lvlJc w:val="left"/>
      <w:pPr>
        <w:ind w:left="3485" w:hanging="284"/>
      </w:pPr>
      <w:rPr>
        <w:rFonts w:hint="default"/>
        <w:lang w:val="pl-PL" w:eastAsia="en-US" w:bidi="ar-SA"/>
      </w:rPr>
    </w:lvl>
    <w:lvl w:ilvl="4" w:tplc="1E32A3AA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5" w:tplc="1F648FCC">
      <w:numFmt w:val="bullet"/>
      <w:lvlText w:val="•"/>
      <w:lvlJc w:val="left"/>
      <w:pPr>
        <w:ind w:left="5542" w:hanging="284"/>
      </w:pPr>
      <w:rPr>
        <w:rFonts w:hint="default"/>
        <w:lang w:val="pl-PL" w:eastAsia="en-US" w:bidi="ar-SA"/>
      </w:rPr>
    </w:lvl>
    <w:lvl w:ilvl="6" w:tplc="189EBA5E">
      <w:numFmt w:val="bullet"/>
      <w:lvlText w:val="•"/>
      <w:lvlJc w:val="left"/>
      <w:pPr>
        <w:ind w:left="6570" w:hanging="284"/>
      </w:pPr>
      <w:rPr>
        <w:rFonts w:hint="default"/>
        <w:lang w:val="pl-PL" w:eastAsia="en-US" w:bidi="ar-SA"/>
      </w:rPr>
    </w:lvl>
    <w:lvl w:ilvl="7" w:tplc="37E260D4">
      <w:numFmt w:val="bullet"/>
      <w:lvlText w:val="•"/>
      <w:lvlJc w:val="left"/>
      <w:pPr>
        <w:ind w:left="7598" w:hanging="284"/>
      </w:pPr>
      <w:rPr>
        <w:rFonts w:hint="default"/>
        <w:lang w:val="pl-PL" w:eastAsia="en-US" w:bidi="ar-SA"/>
      </w:rPr>
    </w:lvl>
    <w:lvl w:ilvl="8" w:tplc="FC48EF6C">
      <w:numFmt w:val="bullet"/>
      <w:lvlText w:val="•"/>
      <w:lvlJc w:val="left"/>
      <w:pPr>
        <w:ind w:left="8627" w:hanging="284"/>
      </w:pPr>
      <w:rPr>
        <w:rFonts w:hint="default"/>
        <w:lang w:val="pl-PL" w:eastAsia="en-US" w:bidi="ar-SA"/>
      </w:rPr>
    </w:lvl>
  </w:abstractNum>
  <w:num w:numId="1" w16cid:durableId="1672492476">
    <w:abstractNumId w:val="1"/>
  </w:num>
  <w:num w:numId="2" w16cid:durableId="32181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53"/>
    <w:rsid w:val="000613F6"/>
    <w:rsid w:val="00083568"/>
    <w:rsid w:val="000E2509"/>
    <w:rsid w:val="000E3053"/>
    <w:rsid w:val="00252797"/>
    <w:rsid w:val="002814B4"/>
    <w:rsid w:val="00296D2A"/>
    <w:rsid w:val="002C75EF"/>
    <w:rsid w:val="002F14F8"/>
    <w:rsid w:val="00341F61"/>
    <w:rsid w:val="00381DE8"/>
    <w:rsid w:val="003B2D90"/>
    <w:rsid w:val="003E58B3"/>
    <w:rsid w:val="00483225"/>
    <w:rsid w:val="00493182"/>
    <w:rsid w:val="00557E48"/>
    <w:rsid w:val="005A40C8"/>
    <w:rsid w:val="005D3767"/>
    <w:rsid w:val="005D7C17"/>
    <w:rsid w:val="007056FD"/>
    <w:rsid w:val="007E004C"/>
    <w:rsid w:val="00845A62"/>
    <w:rsid w:val="008D312E"/>
    <w:rsid w:val="009B2345"/>
    <w:rsid w:val="00A51F4E"/>
    <w:rsid w:val="00A90203"/>
    <w:rsid w:val="00A97488"/>
    <w:rsid w:val="00AC7F5A"/>
    <w:rsid w:val="00B35242"/>
    <w:rsid w:val="00B868D1"/>
    <w:rsid w:val="00C40F43"/>
    <w:rsid w:val="00C64837"/>
    <w:rsid w:val="00C67723"/>
    <w:rsid w:val="00C75328"/>
    <w:rsid w:val="00C8552E"/>
    <w:rsid w:val="00CB7A60"/>
    <w:rsid w:val="00CE4C0F"/>
    <w:rsid w:val="00D31F57"/>
    <w:rsid w:val="00D32325"/>
    <w:rsid w:val="00D41D92"/>
    <w:rsid w:val="00E428AA"/>
    <w:rsid w:val="00E67FFB"/>
    <w:rsid w:val="00F14EE3"/>
    <w:rsid w:val="00F20AAA"/>
    <w:rsid w:val="00F412FD"/>
    <w:rsid w:val="00F56038"/>
    <w:rsid w:val="00F64B61"/>
    <w:rsid w:val="00FA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B1FE3"/>
  <w15:chartTrackingRefBased/>
  <w15:docId w15:val="{98BD0A5D-8613-4093-8F72-FB26BFCE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05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3053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color w:val="000000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0E30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E3053"/>
    <w:pPr>
      <w:spacing w:before="21"/>
      <w:ind w:left="20"/>
    </w:pPr>
    <w:rPr>
      <w:rFonts w:ascii="Verdana" w:eastAsia="Verdana" w:hAnsi="Verdana" w:cs="Verdan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3053"/>
    <w:rPr>
      <w:rFonts w:ascii="Verdana" w:eastAsia="Verdana" w:hAnsi="Verdana" w:cs="Verdan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0E3053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2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25"/>
    <w:rPr>
      <w:rFonts w:ascii="Segoe UI" w:eastAsia="Century Gothic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4F8"/>
    <w:rPr>
      <w:rFonts w:ascii="Century Gothic" w:eastAsia="Century Gothic" w:hAnsi="Century Gothic" w:cs="Century Gothic"/>
    </w:rPr>
  </w:style>
  <w:style w:type="paragraph" w:styleId="Stopka">
    <w:name w:val="footer"/>
    <w:basedOn w:val="Normalny"/>
    <w:link w:val="StopkaZnak"/>
    <w:uiPriority w:val="99"/>
    <w:unhideWhenUsed/>
    <w:rsid w:val="002F1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4F8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spektor@cbi24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6180-B71A-4834-8EDC-87106DBB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Radwański</dc:creator>
  <cp:keywords/>
  <dc:description/>
  <cp:lastModifiedBy>ZGKiM Iłowa Iłowa</cp:lastModifiedBy>
  <cp:revision>2</cp:revision>
  <cp:lastPrinted>2025-06-25T08:19:00Z</cp:lastPrinted>
  <dcterms:created xsi:type="dcterms:W3CDTF">2025-06-26T12:48:00Z</dcterms:created>
  <dcterms:modified xsi:type="dcterms:W3CDTF">2025-06-26T12:48:00Z</dcterms:modified>
</cp:coreProperties>
</file>